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35E3D" w14:textId="079646E7" w:rsidR="00D53ECF" w:rsidRDefault="00D53ECF" w:rsidP="00543747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14:paraId="7460486A" w14:textId="39E08992" w:rsidR="006F0CFC" w:rsidRPr="007F1FEC" w:rsidRDefault="00C57B60" w:rsidP="007F1FEC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bookmarkStart w:id="0" w:name="_Hlk34918000"/>
      <w:bookmarkStart w:id="1" w:name="_GoBack"/>
      <w:r w:rsidRPr="007F1FEC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Заявление о переоформлении лицевого счета</w:t>
      </w:r>
    </w:p>
    <w:bookmarkEnd w:id="1"/>
    <w:p w14:paraId="2CC6EEFD" w14:textId="77777777" w:rsidR="00711BC7" w:rsidRPr="00CD0597" w:rsidRDefault="00711BC7" w:rsidP="00CD0597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f1"/>
        <w:tblW w:w="5812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</w:tblGrid>
      <w:tr w:rsidR="007F1FEC" w:rsidRPr="00CD0597" w14:paraId="1EE87E62" w14:textId="77777777" w:rsidTr="00FE3559">
        <w:tc>
          <w:tcPr>
            <w:tcW w:w="5812" w:type="dxa"/>
          </w:tcPr>
          <w:p w14:paraId="0E85711C" w14:textId="77777777" w:rsidR="000E1463" w:rsidRDefault="000E1463" w:rsidP="000E14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2" w:name="_Hlk31819968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Директору </w:t>
            </w:r>
          </w:p>
          <w:p w14:paraId="3050EABE" w14:textId="77777777" w:rsidR="000E1463" w:rsidRDefault="000E1463" w:rsidP="000E14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ОО «ЕРЦ»</w:t>
            </w:r>
          </w:p>
          <w:p w14:paraId="7560D56C" w14:textId="5AEA8372" w:rsidR="007F1FEC" w:rsidRPr="00CD0597" w:rsidRDefault="000E1463" w:rsidP="000E14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рдж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М.Г.</w:t>
            </w:r>
          </w:p>
        </w:tc>
      </w:tr>
      <w:tr w:rsidR="007F1FEC" w:rsidRPr="00CD0597" w14:paraId="705CB4E6" w14:textId="77777777" w:rsidTr="00FE3559">
        <w:tc>
          <w:tcPr>
            <w:tcW w:w="5812" w:type="dxa"/>
          </w:tcPr>
          <w:p w14:paraId="584529AD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F1FEC" w:rsidRPr="00CD0597" w14:paraId="55674001" w14:textId="77777777" w:rsidTr="00FE3559">
        <w:tc>
          <w:tcPr>
            <w:tcW w:w="5812" w:type="dxa"/>
          </w:tcPr>
          <w:p w14:paraId="7D7D2AAF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________________________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</w:t>
            </w:r>
          </w:p>
          <w:p w14:paraId="45DB7ED9" w14:textId="77777777" w:rsidR="007F1FEC" w:rsidRP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ФИО)</w:t>
            </w:r>
          </w:p>
          <w:p w14:paraId="109E2DAA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</w:t>
            </w:r>
          </w:p>
          <w:p w14:paraId="1F4A9CA4" w14:textId="77777777" w:rsid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адрес регистр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места жительства</w:t>
            </w:r>
            <w:r w:rsidRPr="007F1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0C67F6CE" w14:textId="77777777" w:rsid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B73EB4C" w14:textId="77777777" w:rsidR="007F1FEC" w:rsidRP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___________________________________</w:t>
            </w:r>
          </w:p>
          <w:p w14:paraId="79166765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B899502" w14:textId="77777777" w:rsid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______________________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</w:t>
            </w:r>
          </w:p>
          <w:p w14:paraId="18266FBB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599121B" w14:textId="77777777" w:rsid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-</w:t>
            </w:r>
            <w:proofErr w:type="spellStart"/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il</w:t>
            </w:r>
            <w:proofErr w:type="spellEnd"/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________</w:t>
            </w:r>
          </w:p>
          <w:p w14:paraId="2C585FFD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7A59F76" w14:textId="77777777" w:rsidR="007F1FEC" w:rsidRPr="00CD0597" w:rsidRDefault="007F1FEC" w:rsidP="007F1FEC">
      <w:pPr>
        <w:tabs>
          <w:tab w:val="clear" w:pos="708"/>
        </w:tabs>
        <w:suppressAutoHyphens w:val="0"/>
        <w:spacing w:line="240" w:lineRule="auto"/>
        <w:ind w:firstLine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</w:t>
      </w:r>
    </w:p>
    <w:bookmarkEnd w:id="2"/>
    <w:p w14:paraId="103C27DB" w14:textId="77777777" w:rsidR="00C57B60" w:rsidRPr="00CD0597" w:rsidRDefault="00C57B60" w:rsidP="00CD059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ED1B25B" w14:textId="77777777" w:rsidR="00C57B60" w:rsidRPr="00CD0597" w:rsidRDefault="00C57B60" w:rsidP="00CD0597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CD059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14:paraId="10BC0340" w14:textId="15CDF615" w:rsidR="00C57B60" w:rsidRPr="00CD0597" w:rsidRDefault="00C57B60" w:rsidP="00CD059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>Прошу переоформить лицевой счет № ______________________</w:t>
      </w:r>
      <w:r w:rsidR="00DA2541"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     на </w:t>
      </w:r>
      <w:proofErr w:type="gramStart"/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>квартиру</w:t>
      </w:r>
      <w:r w:rsidR="00DA2541"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</w:t>
      </w:r>
      <w:proofErr w:type="gramEnd"/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ногоквартирном доме</w:t>
      </w:r>
      <w:r w:rsidR="007F1FE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/ в жилом доме</w:t>
      </w: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>, расположенном по</w:t>
      </w:r>
      <w:r w:rsidR="007F1FE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>адресу:___</w:t>
      </w:r>
      <w:r w:rsidR="00CC1B0E"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>__________</w:t>
      </w:r>
      <w:r w:rsidR="007F1FEC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14:paraId="17D55D88" w14:textId="73C3DE9B" w:rsidR="00C57B60" w:rsidRDefault="007F1FEC" w:rsidP="00CD059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 w:rsidR="0007034E">
        <w:rPr>
          <w:rFonts w:ascii="Times New Roman" w:eastAsia="Times New Roman" w:hAnsi="Times New Roman" w:cs="Times New Roman"/>
          <w:color w:val="auto"/>
          <w:sz w:val="22"/>
          <w:szCs w:val="22"/>
        </w:rPr>
        <w:t>, в связи со следующем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4F78EF9" w14:textId="77777777" w:rsidR="007F1FEC" w:rsidRPr="00CD0597" w:rsidRDefault="007F1FEC" w:rsidP="00CD059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F71F57B" w14:textId="77777777" w:rsidR="00C57B60" w:rsidRPr="00CD0597" w:rsidRDefault="00C57B60" w:rsidP="00CD059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14:paraId="01E3700A" w14:textId="77777777" w:rsidR="00C57B60" w:rsidRPr="00CD0597" w:rsidRDefault="00C57B60" w:rsidP="00CD059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</w:t>
      </w:r>
      <w:r w:rsidR="00DA2541"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</w:t>
      </w: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(дата)</w:t>
      </w:r>
    </w:p>
    <w:p w14:paraId="0D4DE8F5" w14:textId="77777777" w:rsidR="00C57B60" w:rsidRPr="00CD0597" w:rsidRDefault="00C57B60" w:rsidP="00CD059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00EEB0C3" w14:textId="77777777" w:rsidR="00C57B60" w:rsidRPr="00CD0597" w:rsidRDefault="00C57B60" w:rsidP="00CD059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14:paraId="5FFFE452" w14:textId="77777777" w:rsidR="00C57B60" w:rsidRPr="00CD0597" w:rsidRDefault="00C57B60" w:rsidP="00CD059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A84BEAA" w14:textId="77777777" w:rsidR="0007034E" w:rsidRPr="00CD0597" w:rsidRDefault="0007034E" w:rsidP="0007034E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31820593"/>
      <w:r w:rsidRPr="00CD0597">
        <w:rPr>
          <w:rFonts w:ascii="Times New Roman" w:hAnsi="Times New Roman" w:cs="Times New Roman"/>
          <w:sz w:val="22"/>
          <w:szCs w:val="22"/>
        </w:rPr>
        <w:t>Копии следующих документов прилага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( 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том числе документ, на основании которого действует заявитель)</w:t>
      </w:r>
      <w:r w:rsidRPr="00CD0597">
        <w:rPr>
          <w:rFonts w:ascii="Times New Roman" w:hAnsi="Times New Roman" w:cs="Times New Roman"/>
          <w:sz w:val="22"/>
          <w:szCs w:val="22"/>
        </w:rPr>
        <w:t>:</w:t>
      </w:r>
    </w:p>
    <w:p w14:paraId="51938668" w14:textId="4906E5D0" w:rsidR="0007034E" w:rsidRPr="0007034E" w:rsidRDefault="0007034E" w:rsidP="0007034E">
      <w:pPr>
        <w:pStyle w:val="aff1"/>
        <w:numPr>
          <w:ilvl w:val="0"/>
          <w:numId w:val="35"/>
        </w:numPr>
        <w:tabs>
          <w:tab w:val="clear" w:pos="4308"/>
          <w:tab w:val="left" w:pos="284"/>
        </w:tabs>
        <w:suppressAutoHyphens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07034E">
        <w:rPr>
          <w:rFonts w:ascii="Times New Roman" w:hAnsi="Times New Roman" w:cs="Times New Roman"/>
        </w:rPr>
        <w:t>_________________________________________________________________________________</w:t>
      </w:r>
    </w:p>
    <w:p w14:paraId="23981288" w14:textId="1E73AB86" w:rsidR="0007034E" w:rsidRPr="00CD0597" w:rsidRDefault="0007034E" w:rsidP="0007034E">
      <w:pPr>
        <w:pStyle w:val="aff1"/>
        <w:widowControl/>
        <w:numPr>
          <w:ilvl w:val="0"/>
          <w:numId w:val="35"/>
        </w:numPr>
        <w:tabs>
          <w:tab w:val="clear" w:pos="4308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CD0597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___</w:t>
      </w:r>
    </w:p>
    <w:p w14:paraId="1C0BC194" w14:textId="0C0B362A" w:rsidR="0007034E" w:rsidRPr="00CD0597" w:rsidRDefault="0007034E" w:rsidP="0007034E">
      <w:pPr>
        <w:pStyle w:val="aff1"/>
        <w:widowControl/>
        <w:numPr>
          <w:ilvl w:val="0"/>
          <w:numId w:val="35"/>
        </w:numPr>
        <w:tabs>
          <w:tab w:val="clear" w:pos="4308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CD0597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___</w:t>
      </w:r>
    </w:p>
    <w:p w14:paraId="24C05542" w14:textId="029CCC3E" w:rsidR="00C57B60" w:rsidRPr="000E1463" w:rsidRDefault="0007034E" w:rsidP="00CD0597">
      <w:pPr>
        <w:pStyle w:val="aff1"/>
        <w:widowControl/>
        <w:numPr>
          <w:ilvl w:val="0"/>
          <w:numId w:val="35"/>
        </w:numPr>
        <w:tabs>
          <w:tab w:val="clear" w:pos="4308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CD0597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___</w:t>
      </w:r>
      <w:bookmarkEnd w:id="3"/>
    </w:p>
    <w:p w14:paraId="01938AAA" w14:textId="77777777" w:rsidR="00C57B60" w:rsidRPr="00CD0597" w:rsidRDefault="00C57B60" w:rsidP="00CD059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E2D239D" w14:textId="77777777" w:rsidR="000E1463" w:rsidRPr="00CD0597" w:rsidRDefault="000E1463" w:rsidP="000E1463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14:paraId="24BC3E50" w14:textId="77777777" w:rsidR="000E1463" w:rsidRPr="00CD0597" w:rsidRDefault="000E1463" w:rsidP="000E1463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(подпись)</w:t>
      </w:r>
    </w:p>
    <w:p w14:paraId="6D3562A3" w14:textId="77777777" w:rsidR="00DA2541" w:rsidRPr="00CD0597" w:rsidRDefault="00DA2541" w:rsidP="00CD059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D059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DE8A9" wp14:editId="3D6398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4C4B4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14:paraId="3415FC41" w14:textId="77777777" w:rsidR="00DA2541" w:rsidRPr="00CD0597" w:rsidRDefault="00DA2541" w:rsidP="00CD059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A7B18F6" w14:textId="77777777" w:rsidR="00C57B60" w:rsidRPr="00CD0597" w:rsidRDefault="003C6FF2" w:rsidP="00CD059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14:paraId="2296CA63" w14:textId="5214D80E" w:rsidR="00A64FAB" w:rsidRPr="0007034E" w:rsidRDefault="00C57B60" w:rsidP="0007034E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="00AD1803"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</w:t>
      </w: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(дата)</w:t>
      </w: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AD1803"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</w:t>
      </w:r>
      <w:r w:rsidR="00CC1B0E"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</w:t>
      </w:r>
      <w:r w:rsidR="00AD1803"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</w:t>
      </w:r>
      <w:proofErr w:type="gramStart"/>
      <w:r w:rsidR="00AD1803"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</w:t>
      </w:r>
      <w:proofErr w:type="gramEnd"/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>расшифровка подписи/ подпись)</w:t>
      </w: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bookmarkEnd w:id="0"/>
    <w:p w14:paraId="792871E9" w14:textId="77777777" w:rsidR="00DB53EB" w:rsidRPr="00CD0597" w:rsidRDefault="00DB53EB" w:rsidP="00CD0597">
      <w:pPr>
        <w:spacing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7512990" w14:textId="77777777" w:rsidR="0007034E" w:rsidRDefault="0007034E" w:rsidP="007F1FEC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14:paraId="0DD988DD" w14:textId="77777777" w:rsidR="00D53ECF" w:rsidRPr="00D53ECF" w:rsidRDefault="00D53ECF" w:rsidP="00D53ECF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D53EC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Телефоны для связи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</w:tblGrid>
      <w:tr w:rsidR="00D53ECF" w:rsidRPr="00D53ECF" w14:paraId="219EA5D9" w14:textId="77777777" w:rsidTr="00F5038F">
        <w:trPr>
          <w:trHeight w:val="401"/>
        </w:trPr>
        <w:tc>
          <w:tcPr>
            <w:tcW w:w="1838" w:type="dxa"/>
          </w:tcPr>
          <w:p w14:paraId="6D644034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Горячая линия</w:t>
            </w:r>
          </w:p>
        </w:tc>
        <w:tc>
          <w:tcPr>
            <w:tcW w:w="2268" w:type="dxa"/>
          </w:tcPr>
          <w:p w14:paraId="39FFF464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800)-600-49-11</w:t>
            </w:r>
          </w:p>
          <w:p w14:paraId="2B4F7094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3ECF" w:rsidRPr="00D53ECF" w14:paraId="399AFB59" w14:textId="77777777" w:rsidTr="00F5038F">
        <w:trPr>
          <w:trHeight w:val="1032"/>
        </w:trPr>
        <w:tc>
          <w:tcPr>
            <w:tcW w:w="1838" w:type="dxa"/>
          </w:tcPr>
          <w:p w14:paraId="5E4D45A1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Менеджер</w:t>
            </w:r>
          </w:p>
        </w:tc>
        <w:tc>
          <w:tcPr>
            <w:tcW w:w="2268" w:type="dxa"/>
          </w:tcPr>
          <w:p w14:paraId="55751C7C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961)-426-48-12</w:t>
            </w:r>
          </w:p>
          <w:p w14:paraId="08D2A993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961)-426-48-13</w:t>
            </w:r>
          </w:p>
          <w:p w14:paraId="14C02ECB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961)-426-48-15</w:t>
            </w:r>
          </w:p>
          <w:p w14:paraId="2BCFD2AD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961)-426-48-16</w:t>
            </w:r>
          </w:p>
          <w:p w14:paraId="5ED201C6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5432725D" w14:textId="3C096444" w:rsidR="00A64FAB" w:rsidRDefault="00A64FAB" w:rsidP="00543747">
      <w:pPr>
        <w:tabs>
          <w:tab w:val="clear" w:pos="708"/>
        </w:tabs>
        <w:suppressAutoHyphens w:val="0"/>
        <w:spacing w:after="200" w:line="240" w:lineRule="auto"/>
        <w:rPr>
          <w:rFonts w:ascii="Times New Roman" w:hAnsi="Times New Roman" w:cs="Times New Roman"/>
          <w:bCs/>
          <w:sz w:val="22"/>
          <w:szCs w:val="22"/>
        </w:rPr>
      </w:pPr>
    </w:p>
    <w:sectPr w:rsidR="00A64FAB" w:rsidSect="00D53ECF">
      <w:headerReference w:type="default" r:id="rId8"/>
      <w:pgSz w:w="11906" w:h="16838"/>
      <w:pgMar w:top="284" w:right="851" w:bottom="426" w:left="1701" w:header="0" w:footer="4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303A5" w14:textId="77777777" w:rsidR="000E1463" w:rsidRDefault="000E1463">
      <w:pPr>
        <w:spacing w:line="240" w:lineRule="auto"/>
      </w:pPr>
      <w:r>
        <w:separator/>
      </w:r>
    </w:p>
  </w:endnote>
  <w:endnote w:type="continuationSeparator" w:id="0">
    <w:p w14:paraId="2A933753" w14:textId="77777777" w:rsidR="000E1463" w:rsidRDefault="000E1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FE93E" w14:textId="77777777" w:rsidR="000E1463" w:rsidRDefault="000E1463">
      <w:r>
        <w:separator/>
      </w:r>
    </w:p>
  </w:footnote>
  <w:footnote w:type="continuationSeparator" w:id="0">
    <w:p w14:paraId="79FE6D71" w14:textId="77777777" w:rsidR="000E1463" w:rsidRDefault="000E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A36C" w14:textId="77777777" w:rsidR="000E1463" w:rsidRDefault="000E1463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0B45"/>
    <w:multiLevelType w:val="hybridMultilevel"/>
    <w:tmpl w:val="88D2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852976"/>
    <w:multiLevelType w:val="hybridMultilevel"/>
    <w:tmpl w:val="FD0E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A49E5"/>
    <w:multiLevelType w:val="hybridMultilevel"/>
    <w:tmpl w:val="2B2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E03B6"/>
    <w:multiLevelType w:val="hybridMultilevel"/>
    <w:tmpl w:val="2B2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8232B"/>
    <w:multiLevelType w:val="hybridMultilevel"/>
    <w:tmpl w:val="39CA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31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DD2C0E"/>
    <w:multiLevelType w:val="hybridMultilevel"/>
    <w:tmpl w:val="A7FE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55D45"/>
    <w:multiLevelType w:val="hybridMultilevel"/>
    <w:tmpl w:val="F3A45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30"/>
  </w:num>
  <w:num w:numId="4">
    <w:abstractNumId w:val="23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31"/>
  </w:num>
  <w:num w:numId="11">
    <w:abstractNumId w:val="10"/>
  </w:num>
  <w:num w:numId="12">
    <w:abstractNumId w:val="26"/>
  </w:num>
  <w:num w:numId="13">
    <w:abstractNumId w:val="28"/>
  </w:num>
  <w:num w:numId="14">
    <w:abstractNumId w:val="24"/>
  </w:num>
  <w:num w:numId="15">
    <w:abstractNumId w:val="35"/>
  </w:num>
  <w:num w:numId="16">
    <w:abstractNumId w:val="32"/>
  </w:num>
  <w:num w:numId="17">
    <w:abstractNumId w:val="21"/>
  </w:num>
  <w:num w:numId="18">
    <w:abstractNumId w:val="11"/>
  </w:num>
  <w:num w:numId="19">
    <w:abstractNumId w:val="15"/>
  </w:num>
  <w:num w:numId="20">
    <w:abstractNumId w:val="17"/>
  </w:num>
  <w:num w:numId="21">
    <w:abstractNumId w:val="14"/>
  </w:num>
  <w:num w:numId="22">
    <w:abstractNumId w:val="22"/>
  </w:num>
  <w:num w:numId="23">
    <w:abstractNumId w:val="27"/>
  </w:num>
  <w:num w:numId="24">
    <w:abstractNumId w:val="18"/>
  </w:num>
  <w:num w:numId="25">
    <w:abstractNumId w:val="34"/>
  </w:num>
  <w:num w:numId="26">
    <w:abstractNumId w:val="29"/>
  </w:num>
  <w:num w:numId="27">
    <w:abstractNumId w:val="20"/>
  </w:num>
  <w:num w:numId="28">
    <w:abstractNumId w:val="6"/>
  </w:num>
  <w:num w:numId="29">
    <w:abstractNumId w:val="25"/>
  </w:num>
  <w:num w:numId="30">
    <w:abstractNumId w:val="4"/>
  </w:num>
  <w:num w:numId="31">
    <w:abstractNumId w:val="33"/>
  </w:num>
  <w:num w:numId="32">
    <w:abstractNumId w:val="5"/>
  </w:num>
  <w:num w:numId="33">
    <w:abstractNumId w:val="16"/>
  </w:num>
  <w:num w:numId="34">
    <w:abstractNumId w:val="8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8C"/>
    <w:rsid w:val="00001BA0"/>
    <w:rsid w:val="00050B00"/>
    <w:rsid w:val="0007034E"/>
    <w:rsid w:val="00072A78"/>
    <w:rsid w:val="0008032E"/>
    <w:rsid w:val="00097E8E"/>
    <w:rsid w:val="000A2396"/>
    <w:rsid w:val="000B1C31"/>
    <w:rsid w:val="000C3F09"/>
    <w:rsid w:val="000E1463"/>
    <w:rsid w:val="000F00B6"/>
    <w:rsid w:val="000F4DA2"/>
    <w:rsid w:val="000F74E3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33CE"/>
    <w:rsid w:val="003A44AE"/>
    <w:rsid w:val="003A4B0B"/>
    <w:rsid w:val="003B323B"/>
    <w:rsid w:val="003C6FF2"/>
    <w:rsid w:val="003E1534"/>
    <w:rsid w:val="003F7EC9"/>
    <w:rsid w:val="00405298"/>
    <w:rsid w:val="004101A3"/>
    <w:rsid w:val="00412451"/>
    <w:rsid w:val="00426B87"/>
    <w:rsid w:val="0043497D"/>
    <w:rsid w:val="004404F6"/>
    <w:rsid w:val="004432F0"/>
    <w:rsid w:val="004541AB"/>
    <w:rsid w:val="00480F99"/>
    <w:rsid w:val="004848F4"/>
    <w:rsid w:val="004957C1"/>
    <w:rsid w:val="004B288E"/>
    <w:rsid w:val="004B7B76"/>
    <w:rsid w:val="004C0F39"/>
    <w:rsid w:val="0052604C"/>
    <w:rsid w:val="0054176A"/>
    <w:rsid w:val="00543747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0EDB"/>
    <w:rsid w:val="006222E1"/>
    <w:rsid w:val="006374FB"/>
    <w:rsid w:val="00640087"/>
    <w:rsid w:val="00640E58"/>
    <w:rsid w:val="00647F16"/>
    <w:rsid w:val="00657723"/>
    <w:rsid w:val="00657B74"/>
    <w:rsid w:val="00662755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3579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1FEC"/>
    <w:rsid w:val="007F5A25"/>
    <w:rsid w:val="007F66CD"/>
    <w:rsid w:val="00841F6D"/>
    <w:rsid w:val="008721E7"/>
    <w:rsid w:val="0087526F"/>
    <w:rsid w:val="00876435"/>
    <w:rsid w:val="00883586"/>
    <w:rsid w:val="00883ECC"/>
    <w:rsid w:val="008974C4"/>
    <w:rsid w:val="008B79D2"/>
    <w:rsid w:val="008E4445"/>
    <w:rsid w:val="008E7EF9"/>
    <w:rsid w:val="008F51FA"/>
    <w:rsid w:val="009207A8"/>
    <w:rsid w:val="00921BD1"/>
    <w:rsid w:val="009365A4"/>
    <w:rsid w:val="00936A1D"/>
    <w:rsid w:val="00955F24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96A7B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153FF"/>
    <w:rsid w:val="00B23F73"/>
    <w:rsid w:val="00B31E65"/>
    <w:rsid w:val="00B422A1"/>
    <w:rsid w:val="00B53193"/>
    <w:rsid w:val="00B571D8"/>
    <w:rsid w:val="00B71C22"/>
    <w:rsid w:val="00B7739C"/>
    <w:rsid w:val="00B80839"/>
    <w:rsid w:val="00B84EE6"/>
    <w:rsid w:val="00BA402B"/>
    <w:rsid w:val="00BA501E"/>
    <w:rsid w:val="00BB1AC3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B29D0"/>
    <w:rsid w:val="00CC1B0E"/>
    <w:rsid w:val="00CD0597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53ECF"/>
    <w:rsid w:val="00D63F13"/>
    <w:rsid w:val="00D7302D"/>
    <w:rsid w:val="00D758E4"/>
    <w:rsid w:val="00D85168"/>
    <w:rsid w:val="00D91EF6"/>
    <w:rsid w:val="00DA20A4"/>
    <w:rsid w:val="00DA2541"/>
    <w:rsid w:val="00DB53EB"/>
    <w:rsid w:val="00DD216F"/>
    <w:rsid w:val="00E0072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3559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B3D638"/>
  <w15:docId w15:val="{330DDE6E-59CA-4973-BB12-D4B680CF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034E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qFormat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C457-B3BF-47C9-886B-39128542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сковец Оксана Николаевна</dc:creator>
  <cp:lastModifiedBy>Виктория Андр. Маханькова</cp:lastModifiedBy>
  <cp:revision>2</cp:revision>
  <cp:lastPrinted>2020-03-16T06:55:00Z</cp:lastPrinted>
  <dcterms:created xsi:type="dcterms:W3CDTF">2020-03-23T07:14:00Z</dcterms:created>
  <dcterms:modified xsi:type="dcterms:W3CDTF">2020-03-23T07:14:00Z</dcterms:modified>
</cp:coreProperties>
</file>